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282D3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F4DA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C1384B">
        <w:rPr>
          <w:bCs/>
          <w:sz w:val="28"/>
          <w:szCs w:val="28"/>
        </w:rPr>
        <w:t>декабр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29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861E65" w:rsidRPr="00861E65">
              <w:rPr>
                <w:kern w:val="1"/>
                <w:sz w:val="28"/>
                <w:szCs w:val="28"/>
              </w:rPr>
              <w:t>616.9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D5365" w:rsidRDefault="00FA41EC" w:rsidP="005118A3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>
                    <w:rPr>
                      <w:kern w:val="1"/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D5365" w:rsidRDefault="00FA41EC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>
                    <w:rPr>
                      <w:kern w:val="1"/>
                      <w:sz w:val="28"/>
                      <w:szCs w:val="28"/>
                      <w:lang w:val="en-US"/>
                    </w:rPr>
                    <w:t>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861E65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296C12">
              <w:rPr>
                <w:kern w:val="1"/>
                <w:sz w:val="28"/>
                <w:szCs w:val="28"/>
              </w:rPr>
              <w:t>43</w:t>
            </w:r>
            <w:r w:rsidR="00861E65" w:rsidRPr="00861E65">
              <w:rPr>
                <w:kern w:val="1"/>
                <w:sz w:val="28"/>
                <w:szCs w:val="28"/>
              </w:rPr>
              <w:t>4</w:t>
            </w:r>
            <w:r w:rsidR="00296C12">
              <w:rPr>
                <w:kern w:val="1"/>
                <w:sz w:val="28"/>
                <w:szCs w:val="28"/>
              </w:rPr>
              <w:t>,</w:t>
            </w:r>
            <w:r w:rsidR="00861E65" w:rsidRPr="00861E65">
              <w:rPr>
                <w:kern w:val="1"/>
                <w:sz w:val="28"/>
                <w:szCs w:val="28"/>
              </w:rPr>
              <w:t>0</w:t>
            </w:r>
            <w:r w:rsidRPr="007B271E">
              <w:rPr>
                <w:kern w:val="1"/>
                <w:sz w:val="28"/>
                <w:szCs w:val="28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861E65" w:rsidRPr="00861E65">
        <w:rPr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296C12">
              <w:rPr>
                <w:kern w:val="1"/>
                <w:sz w:val="28"/>
                <w:szCs w:val="28"/>
              </w:rPr>
              <w:t>1</w:t>
            </w:r>
            <w:r w:rsidR="00D25703">
              <w:rPr>
                <w:kern w:val="1"/>
                <w:sz w:val="28"/>
                <w:szCs w:val="28"/>
              </w:rPr>
              <w:t>0</w:t>
            </w:r>
            <w:r w:rsidR="00861E65">
              <w:rPr>
                <w:kern w:val="1"/>
                <w:sz w:val="28"/>
                <w:szCs w:val="28"/>
              </w:rPr>
              <w:t>1</w:t>
            </w:r>
            <w:r w:rsidR="00296C12">
              <w:rPr>
                <w:kern w:val="1"/>
                <w:sz w:val="28"/>
                <w:szCs w:val="28"/>
              </w:rPr>
              <w:t>,</w:t>
            </w:r>
            <w:r w:rsidR="00861E65">
              <w:rPr>
                <w:kern w:val="1"/>
                <w:sz w:val="28"/>
                <w:szCs w:val="28"/>
              </w:rPr>
              <w:t>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861E65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861E65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16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2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861E65" w:rsidP="005118A3">
            <w:pPr>
              <w:rPr>
                <w:szCs w:val="28"/>
              </w:rPr>
            </w:pPr>
            <w:r>
              <w:rPr>
                <w:szCs w:val="28"/>
              </w:rPr>
              <w:t>41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C74674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2</w:t>
            </w:r>
            <w:r w:rsidR="00417311" w:rsidRPr="00761F77">
              <w:rPr>
                <w:kern w:val="1"/>
                <w:szCs w:val="28"/>
              </w:rPr>
              <w:t>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41731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FF74F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861E65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</w:t>
            </w:r>
            <w:r w:rsidR="00861E65">
              <w:rPr>
                <w:kern w:val="1"/>
                <w:szCs w:val="28"/>
              </w:rPr>
              <w:t>1</w:t>
            </w:r>
            <w:r>
              <w:rPr>
                <w:kern w:val="1"/>
                <w:szCs w:val="28"/>
                <w:lang w:val="en-US"/>
              </w:rPr>
              <w:t>.</w:t>
            </w:r>
            <w:r w:rsidR="00861E65">
              <w:rPr>
                <w:kern w:val="1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0</w:t>
            </w:r>
            <w:r>
              <w:rPr>
                <w:kern w:val="1"/>
                <w:szCs w:val="28"/>
                <w:lang w:val="en-US"/>
              </w:rPr>
              <w:t>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C74674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16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C74674" w:rsidP="00FA72B0">
            <w:r>
              <w:rPr>
                <w:bCs/>
                <w:kern w:val="1"/>
                <w:sz w:val="20"/>
                <w:szCs w:val="20"/>
              </w:rPr>
              <w:t>616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42</w:t>
            </w:r>
            <w:r w:rsidR="00D25703">
              <w:rPr>
                <w:bCs/>
                <w:kern w:val="1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53,</w:t>
            </w:r>
            <w:r w:rsidR="00352C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C74674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52C7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861E65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C74674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352C72"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0,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101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101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861E65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39" w:rsidRDefault="00282D39">
      <w:r>
        <w:separator/>
      </w:r>
    </w:p>
  </w:endnote>
  <w:endnote w:type="continuationSeparator" w:id="0">
    <w:p w:rsidR="00282D39" w:rsidRDefault="002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65" w:rsidRDefault="00282D39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861E65" w:rsidRDefault="009B1D6F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861E65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F4DA2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39" w:rsidRDefault="00282D39">
      <w:r>
        <w:separator/>
      </w:r>
    </w:p>
  </w:footnote>
  <w:footnote w:type="continuationSeparator" w:id="0">
    <w:p w:rsidR="00282D39" w:rsidRDefault="0028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82D39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4DA2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137"/>
    <w:rsid w:val="00723930"/>
    <w:rsid w:val="00742BB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1E65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47C35"/>
    <w:rsid w:val="00956192"/>
    <w:rsid w:val="009628E4"/>
    <w:rsid w:val="0097293A"/>
    <w:rsid w:val="009774CB"/>
    <w:rsid w:val="00977E0E"/>
    <w:rsid w:val="0099355A"/>
    <w:rsid w:val="009B1D6F"/>
    <w:rsid w:val="009B54AE"/>
    <w:rsid w:val="009C0B77"/>
    <w:rsid w:val="009C38BE"/>
    <w:rsid w:val="009D2675"/>
    <w:rsid w:val="009E2C35"/>
    <w:rsid w:val="009F20A6"/>
    <w:rsid w:val="009F4087"/>
    <w:rsid w:val="009F683E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1391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384B"/>
    <w:rsid w:val="00C1410C"/>
    <w:rsid w:val="00C30A8B"/>
    <w:rsid w:val="00C42A9F"/>
    <w:rsid w:val="00C60287"/>
    <w:rsid w:val="00C624D3"/>
    <w:rsid w:val="00C62BC8"/>
    <w:rsid w:val="00C7457E"/>
    <w:rsid w:val="00C74674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1A"/>
    <w:rsid w:val="00F92071"/>
    <w:rsid w:val="00FA216D"/>
    <w:rsid w:val="00FA41EC"/>
    <w:rsid w:val="00FA7273"/>
    <w:rsid w:val="00FA72B0"/>
    <w:rsid w:val="00FC0019"/>
    <w:rsid w:val="00FC0111"/>
    <w:rsid w:val="00FD4DC2"/>
    <w:rsid w:val="00FD5365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8A76EBB-11CC-4B9B-87B8-B8C03D54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DD93-EE62-4BD7-84A0-CCB1D78D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9</cp:revision>
  <cp:lastPrinted>2020-12-10T11:22:00Z</cp:lastPrinted>
  <dcterms:created xsi:type="dcterms:W3CDTF">2019-02-06T10:55:00Z</dcterms:created>
  <dcterms:modified xsi:type="dcterms:W3CDTF">2021-01-11T08:40:00Z</dcterms:modified>
</cp:coreProperties>
</file>